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F8" w:rsidRPr="00116801" w:rsidRDefault="006E51F8" w:rsidP="006E51F8">
      <w:pPr>
        <w:rPr>
          <w:b/>
          <w:sz w:val="24"/>
          <w:szCs w:val="24"/>
        </w:rPr>
      </w:pPr>
      <w:r w:rsidRPr="00116801">
        <w:rPr>
          <w:b/>
          <w:sz w:val="24"/>
          <w:szCs w:val="24"/>
        </w:rPr>
        <w:t xml:space="preserve">VANHEMPAINKOKOUS </w:t>
      </w:r>
      <w:r w:rsidR="00452DC7">
        <w:rPr>
          <w:b/>
          <w:sz w:val="24"/>
          <w:szCs w:val="24"/>
        </w:rPr>
        <w:t>1</w:t>
      </w:r>
      <w:r w:rsidR="00F711F6">
        <w:rPr>
          <w:b/>
          <w:sz w:val="24"/>
          <w:szCs w:val="24"/>
        </w:rPr>
        <w:t xml:space="preserve"> ELO-SYYSKUUSSA</w:t>
      </w:r>
    </w:p>
    <w:p w:rsidR="006E51F8" w:rsidRPr="00432ADE" w:rsidRDefault="006E51F8" w:rsidP="006E51F8">
      <w:pPr>
        <w:rPr>
          <w:b/>
        </w:rPr>
      </w:pPr>
      <w:r w:rsidRPr="00432ADE">
        <w:rPr>
          <w:b/>
        </w:rPr>
        <w:t>Aika</w:t>
      </w:r>
      <w:r w:rsidRPr="00432ADE">
        <w:rPr>
          <w:b/>
        </w:rPr>
        <w:tab/>
      </w:r>
      <w:r w:rsidR="00496F46">
        <w:rPr>
          <w:b/>
        </w:rPr>
        <w:t>päivämäärä</w:t>
      </w:r>
      <w:r w:rsidR="00F711F6">
        <w:rPr>
          <w:b/>
        </w:rPr>
        <w:t xml:space="preserve"> ja</w:t>
      </w:r>
      <w:r w:rsidRPr="00432ADE">
        <w:rPr>
          <w:b/>
        </w:rPr>
        <w:t xml:space="preserve"> klo </w:t>
      </w:r>
      <w:r w:rsidR="00496F46">
        <w:rPr>
          <w:b/>
        </w:rPr>
        <w:t>xxxx</w:t>
      </w:r>
      <w:r w:rsidRPr="00432ADE">
        <w:rPr>
          <w:b/>
        </w:rPr>
        <w:br/>
        <w:t>Paikka</w:t>
      </w:r>
      <w:r w:rsidRPr="00432ADE">
        <w:rPr>
          <w:b/>
        </w:rPr>
        <w:tab/>
      </w:r>
      <w:r w:rsidR="00496F46">
        <w:rPr>
          <w:b/>
        </w:rPr>
        <w:t>xxxx</w:t>
      </w:r>
      <w:r w:rsidRPr="00432ADE">
        <w:rPr>
          <w:b/>
        </w:rPr>
        <w:t>, Hämeenlinna</w:t>
      </w:r>
    </w:p>
    <w:p w:rsidR="006E51F8" w:rsidRDefault="006E51F8" w:rsidP="006E51F8">
      <w:pPr>
        <w:pStyle w:val="Luettelokappale"/>
        <w:numPr>
          <w:ilvl w:val="0"/>
          <w:numId w:val="1"/>
        </w:numPr>
        <w:rPr>
          <w:b/>
        </w:rPr>
      </w:pPr>
      <w:r w:rsidRPr="00FF1DD0">
        <w:rPr>
          <w:b/>
        </w:rPr>
        <w:t>Kokouksen avaus</w:t>
      </w:r>
      <w:r w:rsidR="00496F46">
        <w:rPr>
          <w:b/>
        </w:rPr>
        <w:t xml:space="preserve"> / jojo</w:t>
      </w:r>
    </w:p>
    <w:p w:rsidR="008E5667" w:rsidRPr="00FF1DD0" w:rsidRDefault="008E5667" w:rsidP="008E5667">
      <w:pPr>
        <w:pStyle w:val="Luettelokappale"/>
        <w:ind w:left="360"/>
        <w:rPr>
          <w:b/>
        </w:rPr>
      </w:pPr>
    </w:p>
    <w:p w:rsidR="006E51F8" w:rsidRDefault="00D7735B" w:rsidP="006E51F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Laillisuus ja päätösvaltaisuus</w:t>
      </w:r>
      <w:r w:rsidR="00496F46">
        <w:rPr>
          <w:b/>
        </w:rPr>
        <w:t xml:space="preserve"> / jojo</w:t>
      </w:r>
    </w:p>
    <w:p w:rsidR="008E5667" w:rsidRPr="008E5667" w:rsidRDefault="008E5667" w:rsidP="008E5667">
      <w:pPr>
        <w:pStyle w:val="Luettelokappale"/>
        <w:rPr>
          <w:b/>
        </w:rPr>
      </w:pPr>
    </w:p>
    <w:p w:rsidR="00D7735B" w:rsidRPr="00D7735B" w:rsidRDefault="00D7735B" w:rsidP="00D7735B">
      <w:pPr>
        <w:pStyle w:val="Luettelokappale"/>
        <w:numPr>
          <w:ilvl w:val="0"/>
          <w:numId w:val="1"/>
        </w:numPr>
        <w:rPr>
          <w:b/>
        </w:rPr>
      </w:pPr>
      <w:r w:rsidRPr="00D7735B">
        <w:rPr>
          <w:b/>
        </w:rPr>
        <w:t>Kokouksen toimihenkilöiden valinta</w:t>
      </w:r>
    </w:p>
    <w:p w:rsidR="00D7735B" w:rsidRDefault="00452DC7" w:rsidP="00D7735B">
      <w:pPr>
        <w:pStyle w:val="Luettelokappale"/>
        <w:ind w:left="360"/>
      </w:pPr>
      <w:r>
        <w:t>Valitaan kokoukselle puheenjohtaja, sihteeri ja kaksi pöytäkirjantarkistajaa, jotka tarvittaessa toimivat ääntenlaskijoina.</w:t>
      </w:r>
    </w:p>
    <w:p w:rsidR="00B71311" w:rsidRDefault="00B71311" w:rsidP="00D7735B">
      <w:pPr>
        <w:pStyle w:val="Luettelokappale"/>
        <w:ind w:left="360"/>
      </w:pPr>
    </w:p>
    <w:p w:rsidR="00D7735B" w:rsidRDefault="00EC3315" w:rsidP="002A011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4C4B2E" w:rsidRPr="004C4B2E">
        <w:rPr>
          <w:b/>
        </w:rPr>
        <w:t>Esityslistan hyväksyminen</w:t>
      </w:r>
    </w:p>
    <w:p w:rsidR="001D3E89" w:rsidRDefault="001D3E89" w:rsidP="001D3E89">
      <w:pPr>
        <w:pStyle w:val="Luettelokappale"/>
        <w:ind w:left="360"/>
        <w:rPr>
          <w:b/>
        </w:rPr>
      </w:pPr>
    </w:p>
    <w:p w:rsidR="00473286" w:rsidRPr="00622F04" w:rsidRDefault="00B11BBA" w:rsidP="00622F04">
      <w:pPr>
        <w:pStyle w:val="Luettelokappale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Joukku</w:t>
      </w:r>
      <w:r w:rsidR="00473286">
        <w:rPr>
          <w:b/>
        </w:rPr>
        <w:t>een edellisen kauden päättäminen</w:t>
      </w:r>
      <w:r>
        <w:rPr>
          <w:b/>
        </w:rPr>
        <w:br/>
      </w:r>
      <w:r w:rsidR="003D270B">
        <w:t>5.1 Rahastonhoitaja esittelee</w:t>
      </w:r>
      <w:r w:rsidR="00473286">
        <w:t xml:space="preserve"> joukkueen keväällä päättyneen kauden tilinpäätöksen</w:t>
      </w:r>
      <w:r w:rsidR="00473286">
        <w:br/>
        <w:t>5.2</w:t>
      </w:r>
      <w:r w:rsidR="00622F04">
        <w:t xml:space="preserve"> Joukkueen tilien toiminnantarkastaja esittelee raporttinsa tarkastuksesta</w:t>
      </w:r>
      <w:r w:rsidR="00473286">
        <w:t xml:space="preserve"> </w:t>
      </w:r>
      <w:r w:rsidR="00622F04">
        <w:br/>
        <w:t xml:space="preserve">5.3 </w:t>
      </w:r>
      <w:r w:rsidR="00473286">
        <w:t>Päätetään tilinpäätöksen hyväksymisestä</w:t>
      </w:r>
      <w:r w:rsidR="00473286">
        <w:br/>
      </w:r>
      <w:r w:rsidR="00622F04">
        <w:t>5.4</w:t>
      </w:r>
      <w:r w:rsidR="00473286">
        <w:t xml:space="preserve"> Joukkueenjohtaja esittelee joukkueen toimintakertomuksen edellisestä kaudesta</w:t>
      </w:r>
      <w:proofErr w:type="gramEnd"/>
      <w:r w:rsidR="00473286">
        <w:br/>
      </w:r>
    </w:p>
    <w:p w:rsidR="001D3E89" w:rsidRDefault="001D3E89" w:rsidP="001D3E89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Joukkueen toimihenkilöiden valinta</w:t>
      </w:r>
    </w:p>
    <w:p w:rsidR="001D3E89" w:rsidRPr="00AF2A2B" w:rsidRDefault="001D3E89" w:rsidP="001D3E89">
      <w:pPr>
        <w:pStyle w:val="Luettelokappale"/>
        <w:numPr>
          <w:ilvl w:val="1"/>
          <w:numId w:val="1"/>
        </w:numPr>
      </w:pPr>
      <w:r w:rsidRPr="00AF2A2B">
        <w:t>Joukkueen</w:t>
      </w:r>
      <w:r w:rsidR="00D669E3">
        <w:t>johtajaksi valitaan…</w:t>
      </w:r>
    </w:p>
    <w:p w:rsidR="001D3E89" w:rsidRPr="00AF2A2B" w:rsidRDefault="001D3E89" w:rsidP="001D3E89">
      <w:pPr>
        <w:pStyle w:val="Luettelokappale"/>
        <w:numPr>
          <w:ilvl w:val="1"/>
          <w:numId w:val="1"/>
        </w:numPr>
      </w:pPr>
      <w:r w:rsidRPr="00AF2A2B">
        <w:t xml:space="preserve">Joukkueen rahastonhoitajaksi </w:t>
      </w:r>
      <w:r>
        <w:t xml:space="preserve">ja varajojoksi </w:t>
      </w:r>
      <w:r w:rsidR="00D669E3">
        <w:t>valitaan…</w:t>
      </w:r>
    </w:p>
    <w:p w:rsidR="001D3E89" w:rsidRPr="00AF2A2B" w:rsidRDefault="001D3E89" w:rsidP="001D3E89">
      <w:pPr>
        <w:pStyle w:val="Luettelokappale"/>
        <w:numPr>
          <w:ilvl w:val="1"/>
          <w:numId w:val="1"/>
        </w:numPr>
      </w:pPr>
      <w:r w:rsidRPr="00AF2A2B">
        <w:t xml:space="preserve">Joukkueen vastuuhuoltajaksi valittiin </w:t>
      </w:r>
      <w:proofErr w:type="spellStart"/>
      <w:r w:rsidRPr="00AF2A2B">
        <w:t>gg</w:t>
      </w:r>
      <w:proofErr w:type="spellEnd"/>
      <w:r w:rsidR="00D669E3">
        <w:t xml:space="preserve"> ja muiksi huoltajiksi valitaan</w:t>
      </w:r>
      <w:r w:rsidRPr="00AF2A2B">
        <w:t>…</w:t>
      </w:r>
    </w:p>
    <w:p w:rsidR="001D3E89" w:rsidRDefault="001D3E89" w:rsidP="001D3E89">
      <w:pPr>
        <w:pStyle w:val="Luettelokappale"/>
        <w:numPr>
          <w:ilvl w:val="1"/>
          <w:numId w:val="1"/>
        </w:numPr>
      </w:pPr>
      <w:r>
        <w:t>Joukkueen tiedotusta ja nettisivujen päivitystä</w:t>
      </w:r>
      <w:r w:rsidR="00D669E3">
        <w:t xml:space="preserve"> valitaan</w:t>
      </w:r>
      <w:r w:rsidR="006C3CE4">
        <w:t xml:space="preserve"> hoitamaan…</w:t>
      </w:r>
    </w:p>
    <w:p w:rsidR="002D76A4" w:rsidRPr="00AF2A2B" w:rsidRDefault="002D76A4" w:rsidP="001D3E89">
      <w:pPr>
        <w:pStyle w:val="Luettelokappale"/>
        <w:numPr>
          <w:ilvl w:val="1"/>
          <w:numId w:val="1"/>
        </w:numPr>
      </w:pPr>
      <w:r>
        <w:t>Joukkueen tilien toiminnantarkastajaksi valitaan…</w:t>
      </w:r>
    </w:p>
    <w:p w:rsidR="001D3E89" w:rsidRDefault="001D3E89" w:rsidP="001D3E89">
      <w:pPr>
        <w:pStyle w:val="Luettelokappale"/>
        <w:ind w:left="360"/>
      </w:pPr>
    </w:p>
    <w:p w:rsidR="004C4B2E" w:rsidRDefault="00EC3315" w:rsidP="004C4B2E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Talousasiat</w:t>
      </w:r>
      <w:r w:rsidR="001B4D29">
        <w:rPr>
          <w:b/>
        </w:rPr>
        <w:t xml:space="preserve"> </w:t>
      </w:r>
      <w:r w:rsidR="00600062">
        <w:rPr>
          <w:b/>
        </w:rPr>
        <w:t>/ jojo tai rahastonhoitaja</w:t>
      </w:r>
    </w:p>
    <w:p w:rsidR="00EC3315" w:rsidRPr="00D2170C" w:rsidRDefault="001C1DA3" w:rsidP="00EC3315">
      <w:pPr>
        <w:pStyle w:val="Luettelokappale"/>
        <w:numPr>
          <w:ilvl w:val="1"/>
          <w:numId w:val="1"/>
        </w:numPr>
      </w:pPr>
      <w:r>
        <w:t>Hy</w:t>
      </w:r>
      <w:r w:rsidR="005308F4">
        <w:t>v</w:t>
      </w:r>
      <w:r w:rsidR="003D270B">
        <w:t>äksytään</w:t>
      </w:r>
      <w:r>
        <w:t xml:space="preserve"> t</w:t>
      </w:r>
      <w:r w:rsidR="002A0118">
        <w:t xml:space="preserve">alousarvio </w:t>
      </w:r>
      <w:r>
        <w:t xml:space="preserve">ja pelaajamaksun suuruus </w:t>
      </w:r>
      <w:r w:rsidR="002A0118">
        <w:t xml:space="preserve">kaudelle </w:t>
      </w:r>
      <w:proofErr w:type="spellStart"/>
      <w:r w:rsidR="00C51A06">
        <w:t>xxxx</w:t>
      </w:r>
      <w:r w:rsidR="002A0118">
        <w:t>-</w:t>
      </w:r>
      <w:r w:rsidR="00C51A06">
        <w:t>yyyy</w:t>
      </w:r>
      <w:proofErr w:type="spellEnd"/>
      <w:r>
        <w:t>.</w:t>
      </w:r>
    </w:p>
    <w:p w:rsidR="001B4D29" w:rsidRDefault="003D270B" w:rsidP="001B4D29">
      <w:pPr>
        <w:pStyle w:val="Luettelokappale"/>
        <w:numPr>
          <w:ilvl w:val="1"/>
          <w:numId w:val="1"/>
        </w:numPr>
      </w:pPr>
      <w:r>
        <w:t>Päätetään</w:t>
      </w:r>
      <w:r w:rsidR="005308F4">
        <w:t xml:space="preserve"> j</w:t>
      </w:r>
      <w:r w:rsidR="002A0118" w:rsidRPr="00D2170C">
        <w:t>oukkueen varainhankin</w:t>
      </w:r>
      <w:r w:rsidR="005308F4">
        <w:t>nasta</w:t>
      </w:r>
      <w:r w:rsidR="002A0118" w:rsidRPr="00D2170C">
        <w:t xml:space="preserve">: </w:t>
      </w:r>
      <w:r w:rsidR="00E05A99">
        <w:t>oman turnauksen järjestäminen</w:t>
      </w:r>
      <w:r w:rsidR="002A0118" w:rsidRPr="00D2170C">
        <w:t xml:space="preserve">, </w:t>
      </w:r>
      <w:r w:rsidR="00C51A06">
        <w:t>tuotemyynti jne.</w:t>
      </w:r>
    </w:p>
    <w:p w:rsidR="00E05A99" w:rsidRDefault="003D270B" w:rsidP="001B4D29">
      <w:pPr>
        <w:pStyle w:val="Luettelokappale"/>
        <w:numPr>
          <w:ilvl w:val="1"/>
          <w:numId w:val="1"/>
        </w:numPr>
      </w:pPr>
      <w:r>
        <w:t>Päätetään</w:t>
      </w:r>
      <w:r w:rsidR="005308F4">
        <w:t xml:space="preserve"> kulkemisesta</w:t>
      </w:r>
      <w:r w:rsidR="00E05A99">
        <w:t xml:space="preserve"> vieraspeleihin; bussi tai kimppakyydit. Jos päädytään kimppakyyteihin, joukkueen toimihenkilöt vastaavat siitä, että kaikille löytyy kyyti. Kyydissä matkustavat maksavat </w:t>
      </w:r>
      <w:r w:rsidR="00B11BBA">
        <w:t>yhdessä sovitun</w:t>
      </w:r>
      <w:r w:rsidR="00E05A99">
        <w:t xml:space="preserve"> polttoainekorvauksen kuljettajalle.</w:t>
      </w:r>
    </w:p>
    <w:p w:rsidR="0027159D" w:rsidRDefault="003D270B" w:rsidP="001B4D29">
      <w:pPr>
        <w:pStyle w:val="Luettelokappale"/>
        <w:numPr>
          <w:ilvl w:val="1"/>
          <w:numId w:val="1"/>
        </w:numPr>
      </w:pPr>
      <w:r>
        <w:t>Päätetään</w:t>
      </w:r>
      <w:r w:rsidR="005308F4">
        <w:t xml:space="preserve"> j</w:t>
      </w:r>
      <w:r w:rsidR="0027159D">
        <w:t>oukkueen t</w:t>
      </w:r>
      <w:r w:rsidR="005308F4">
        <w:t>ilinkäyttöoikeuksien myöntämisestä</w:t>
      </w:r>
      <w:r w:rsidR="0027159D">
        <w:t xml:space="preserve"> seuran rahastonhoitajan</w:t>
      </w:r>
      <w:r w:rsidR="001B7A8D">
        <w:t xml:space="preserve"> </w:t>
      </w:r>
      <w:r w:rsidR="0027159D">
        <w:t>lisäksi joukkueen johtaja xx:lle</w:t>
      </w:r>
      <w:r w:rsidR="00120E35">
        <w:t xml:space="preserve"> (henkilötunnus)</w:t>
      </w:r>
      <w:r w:rsidR="0027159D">
        <w:t xml:space="preserve"> ja joukkueen rahastonhoitaja </w:t>
      </w:r>
      <w:proofErr w:type="spellStart"/>
      <w:r w:rsidR="0027159D">
        <w:t>yy:lle</w:t>
      </w:r>
      <w:proofErr w:type="spellEnd"/>
      <w:r w:rsidR="00120E35">
        <w:t xml:space="preserve"> (henkilötunnus)</w:t>
      </w:r>
      <w:r w:rsidR="0027159D">
        <w:t>.</w:t>
      </w:r>
      <w:r w:rsidR="00120E35">
        <w:t xml:space="preserve"> </w:t>
      </w:r>
      <w:r w:rsidR="005308F4">
        <w:t>Päätettiin valtuuttaa</w:t>
      </w:r>
      <w:r w:rsidR="00120E35">
        <w:t xml:space="preserve"> rahastonhoitaja toimittamaan tarvittavat tiedot pankkiin tilinkäyttöoikeuksista.</w:t>
      </w:r>
    </w:p>
    <w:p w:rsidR="00F57825" w:rsidRDefault="00F57825" w:rsidP="001B4D29">
      <w:pPr>
        <w:pStyle w:val="Luettelokappale"/>
        <w:numPr>
          <w:ilvl w:val="1"/>
          <w:numId w:val="1"/>
        </w:numPr>
      </w:pPr>
      <w:r>
        <w:t xml:space="preserve">Jos joukkueen talousarvio ei näytä toteutuvan: </w:t>
      </w:r>
      <w:r w:rsidR="005308F4">
        <w:t>Päätettiin pitää uusi vanhempainkokous ja päättää</w:t>
      </w:r>
      <w:r w:rsidR="00966B14">
        <w:t xml:space="preserve"> keinoista,</w:t>
      </w:r>
      <w:r>
        <w:t xml:space="preserve"> miten saatamme talousarvion tasapainoon.</w:t>
      </w:r>
    </w:p>
    <w:p w:rsidR="00BE40B3" w:rsidRDefault="00BE40B3" w:rsidP="00BE40B3">
      <w:pPr>
        <w:pStyle w:val="Luettelokappale"/>
        <w:ind w:left="644"/>
      </w:pPr>
    </w:p>
    <w:p w:rsidR="00DF28F9" w:rsidRPr="00DF28F9" w:rsidRDefault="007A2E47" w:rsidP="001B4D29">
      <w:pPr>
        <w:pStyle w:val="Luettelokappale"/>
        <w:numPr>
          <w:ilvl w:val="0"/>
          <w:numId w:val="1"/>
        </w:numPr>
        <w:tabs>
          <w:tab w:val="left" w:pos="284"/>
        </w:tabs>
        <w:ind w:left="284"/>
        <w:rPr>
          <w:b/>
        </w:rPr>
      </w:pPr>
      <w:r>
        <w:rPr>
          <w:b/>
        </w:rPr>
        <w:t>Joukkueen toiminta</w:t>
      </w:r>
    </w:p>
    <w:p w:rsidR="00DF28F9" w:rsidRDefault="007A2E47" w:rsidP="00DF28F9">
      <w:pPr>
        <w:pStyle w:val="Luettelokappale"/>
        <w:numPr>
          <w:ilvl w:val="1"/>
          <w:numId w:val="1"/>
        </w:numPr>
        <w:tabs>
          <w:tab w:val="left" w:pos="284"/>
        </w:tabs>
      </w:pPr>
      <w:r>
        <w:t>Jojo esittel</w:t>
      </w:r>
      <w:r w:rsidR="003D270B">
        <w:t>ee</w:t>
      </w:r>
      <w:r>
        <w:t xml:space="preserve"> j</w:t>
      </w:r>
      <w:r w:rsidR="00DF28F9">
        <w:t>oukkueen toimintasuunnitelma</w:t>
      </w:r>
      <w:r>
        <w:t xml:space="preserve">n </w:t>
      </w:r>
      <w:r w:rsidR="00DF28F9">
        <w:t xml:space="preserve">kaudelle </w:t>
      </w:r>
      <w:proofErr w:type="spellStart"/>
      <w:r w:rsidR="00DF28F9">
        <w:t>xxxx-yyyy</w:t>
      </w:r>
      <w:proofErr w:type="spellEnd"/>
      <w:r w:rsidR="00DF28F9">
        <w:t>.</w:t>
      </w:r>
    </w:p>
    <w:p w:rsidR="00DF28F9" w:rsidRDefault="007A2E47" w:rsidP="00DF28F9">
      <w:pPr>
        <w:pStyle w:val="Luettelokappale"/>
        <w:numPr>
          <w:ilvl w:val="1"/>
          <w:numId w:val="1"/>
        </w:numPr>
        <w:tabs>
          <w:tab w:val="left" w:pos="284"/>
        </w:tabs>
      </w:pPr>
      <w:r>
        <w:t>Vastuuvalmentaja esittel</w:t>
      </w:r>
      <w:r w:rsidR="003D270B">
        <w:t>ee</w:t>
      </w:r>
      <w:r>
        <w:t xml:space="preserve"> j</w:t>
      </w:r>
      <w:r w:rsidR="00DF28F9">
        <w:t>oukkueen kausisuunnitelma</w:t>
      </w:r>
      <w:r>
        <w:t>n ja muut valmentajat</w:t>
      </w:r>
    </w:p>
    <w:p w:rsidR="00DF28F9" w:rsidRDefault="003D270B" w:rsidP="00DF28F9">
      <w:pPr>
        <w:pStyle w:val="Luettelokappale"/>
        <w:numPr>
          <w:ilvl w:val="1"/>
          <w:numId w:val="1"/>
        </w:numPr>
        <w:tabs>
          <w:tab w:val="left" w:pos="284"/>
        </w:tabs>
      </w:pPr>
      <w:r>
        <w:t>Päätettään</w:t>
      </w:r>
      <w:r w:rsidR="00E04A00">
        <w:t xml:space="preserve"> j</w:t>
      </w:r>
      <w:r w:rsidR="00DF28F9">
        <w:t>oukkueen pelaajien ja vanhempien pelisääntöjen laadi</w:t>
      </w:r>
      <w:r w:rsidR="00E04A00">
        <w:t>nnasta</w:t>
      </w:r>
      <w:r w:rsidR="00DF28F9">
        <w:t xml:space="preserve"> syyskuussa</w:t>
      </w:r>
    </w:p>
    <w:p w:rsidR="00DF28F9" w:rsidRPr="00DF28F9" w:rsidRDefault="00DF28F9" w:rsidP="00DF28F9">
      <w:pPr>
        <w:pStyle w:val="Luettelokappale"/>
        <w:tabs>
          <w:tab w:val="left" w:pos="284"/>
        </w:tabs>
        <w:ind w:left="644"/>
      </w:pPr>
    </w:p>
    <w:p w:rsidR="001B4D29" w:rsidRPr="00D2170C" w:rsidRDefault="003F187B" w:rsidP="001B4D29">
      <w:pPr>
        <w:pStyle w:val="Luettelokappale"/>
        <w:numPr>
          <w:ilvl w:val="0"/>
          <w:numId w:val="1"/>
        </w:numPr>
        <w:tabs>
          <w:tab w:val="left" w:pos="284"/>
        </w:tabs>
        <w:ind w:left="284"/>
      </w:pPr>
      <w:r>
        <w:rPr>
          <w:b/>
        </w:rPr>
        <w:lastRenderedPageBreak/>
        <w:t>Varusteasiat</w:t>
      </w:r>
    </w:p>
    <w:p w:rsidR="001B4D29" w:rsidRDefault="003F187B" w:rsidP="001B4D29">
      <w:pPr>
        <w:pStyle w:val="Luettelokappale"/>
        <w:numPr>
          <w:ilvl w:val="1"/>
          <w:numId w:val="1"/>
        </w:numPr>
        <w:tabs>
          <w:tab w:val="left" w:pos="284"/>
        </w:tabs>
      </w:pPr>
      <w:r>
        <w:t>Jojo kertoi säännöistä koskien harjoituspaitoja ja pelipaitoja</w:t>
      </w:r>
    </w:p>
    <w:p w:rsidR="001B4D29" w:rsidRPr="00D2170C" w:rsidRDefault="003F187B" w:rsidP="001B4D29">
      <w:pPr>
        <w:pStyle w:val="Luettelokappale"/>
        <w:numPr>
          <w:ilvl w:val="1"/>
          <w:numId w:val="1"/>
        </w:numPr>
        <w:tabs>
          <w:tab w:val="left" w:pos="284"/>
        </w:tabs>
      </w:pPr>
      <w:r>
        <w:t>Huoltajat antoivat ohjeet luistinten terien suojaamisesta ja kertoivat luistinten teroitussysteemistä joukkueessa</w:t>
      </w:r>
    </w:p>
    <w:p w:rsidR="00D45DAB" w:rsidRDefault="00D45DAB" w:rsidP="00D45DAB">
      <w:pPr>
        <w:pStyle w:val="Luettelokappale"/>
        <w:tabs>
          <w:tab w:val="left" w:pos="284"/>
        </w:tabs>
        <w:ind w:left="644"/>
      </w:pPr>
    </w:p>
    <w:p w:rsidR="00D45DAB" w:rsidRPr="00D45DAB" w:rsidRDefault="00D45DAB" w:rsidP="00D45DAB">
      <w:pPr>
        <w:pStyle w:val="Luettelokappale"/>
        <w:numPr>
          <w:ilvl w:val="0"/>
          <w:numId w:val="1"/>
        </w:numPr>
        <w:tabs>
          <w:tab w:val="left" w:pos="284"/>
        </w:tabs>
        <w:rPr>
          <w:b/>
        </w:rPr>
      </w:pPr>
      <w:r w:rsidRPr="00D45DAB">
        <w:rPr>
          <w:b/>
        </w:rPr>
        <w:t>Muut asiat</w:t>
      </w:r>
      <w:r w:rsidR="00D7047E">
        <w:rPr>
          <w:b/>
        </w:rPr>
        <w:t xml:space="preserve"> / jojo</w:t>
      </w:r>
    </w:p>
    <w:p w:rsidR="003F187B" w:rsidRDefault="003F187B" w:rsidP="003F187B">
      <w:pPr>
        <w:pStyle w:val="Luettelokappale"/>
        <w:ind w:left="644"/>
      </w:pPr>
    </w:p>
    <w:p w:rsidR="00B93686" w:rsidRDefault="003F187B" w:rsidP="00B93686">
      <w:pPr>
        <w:pStyle w:val="Luettelokappale"/>
        <w:numPr>
          <w:ilvl w:val="0"/>
          <w:numId w:val="1"/>
        </w:numPr>
      </w:pPr>
      <w:r>
        <w:t>Seuraavan kokouksen ajankohta</w:t>
      </w:r>
      <w:r w:rsidR="00B93686">
        <w:br/>
        <w:t>Seuraava kokous pidetään joulu-tammikuussa.</w:t>
      </w:r>
      <w:bookmarkStart w:id="0" w:name="_GoBack"/>
      <w:bookmarkEnd w:id="0"/>
    </w:p>
    <w:p w:rsidR="0070009E" w:rsidRDefault="0070009E" w:rsidP="0070009E">
      <w:pPr>
        <w:pStyle w:val="Luettelokappale"/>
        <w:ind w:left="360"/>
      </w:pPr>
    </w:p>
    <w:p w:rsidR="003F187B" w:rsidRDefault="003F187B" w:rsidP="003F187B">
      <w:pPr>
        <w:pStyle w:val="Luettelokappale"/>
        <w:numPr>
          <w:ilvl w:val="0"/>
          <w:numId w:val="1"/>
        </w:numPr>
      </w:pPr>
      <w:r>
        <w:t>Kokouksen päättäminen</w:t>
      </w:r>
    </w:p>
    <w:p w:rsidR="003F187B" w:rsidRDefault="003F187B" w:rsidP="003F187B"/>
    <w:p w:rsidR="00D45DAB" w:rsidRDefault="00D45DAB" w:rsidP="00EE1ECF">
      <w:pPr>
        <w:pStyle w:val="Luettelokappale"/>
        <w:tabs>
          <w:tab w:val="left" w:pos="284"/>
        </w:tabs>
        <w:ind w:left="644"/>
      </w:pPr>
    </w:p>
    <w:p w:rsidR="00F4141D" w:rsidRDefault="00F4141D" w:rsidP="008A2F8C"/>
    <w:sectPr w:rsidR="00F4141D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48" w:rsidRDefault="00E61548" w:rsidP="006E51F8">
      <w:pPr>
        <w:spacing w:after="0" w:line="240" w:lineRule="auto"/>
      </w:pPr>
      <w:r>
        <w:separator/>
      </w:r>
    </w:p>
  </w:endnote>
  <w:endnote w:type="continuationSeparator" w:id="0">
    <w:p w:rsidR="00E61548" w:rsidRDefault="00E61548" w:rsidP="006E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477279"/>
      <w:docPartObj>
        <w:docPartGallery w:val="Page Numbers (Bottom of Page)"/>
        <w:docPartUnique/>
      </w:docPartObj>
    </w:sdtPr>
    <w:sdtEndPr/>
    <w:sdtContent>
      <w:p w:rsidR="00F91025" w:rsidRDefault="00F91025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86">
          <w:rPr>
            <w:noProof/>
          </w:rPr>
          <w:t>2</w:t>
        </w:r>
        <w:r>
          <w:fldChar w:fldCharType="end"/>
        </w:r>
      </w:p>
    </w:sdtContent>
  </w:sdt>
  <w:p w:rsidR="00F91025" w:rsidRDefault="00F9102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48" w:rsidRDefault="00E61548" w:rsidP="006E51F8">
      <w:pPr>
        <w:spacing w:after="0" w:line="240" w:lineRule="auto"/>
      </w:pPr>
      <w:r>
        <w:separator/>
      </w:r>
    </w:p>
  </w:footnote>
  <w:footnote w:type="continuationSeparator" w:id="0">
    <w:p w:rsidR="00E61548" w:rsidRDefault="00E61548" w:rsidP="006E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0F" w:rsidRDefault="006E51F8" w:rsidP="00A70760">
    <w:pPr>
      <w:pStyle w:val="Yltunniste"/>
      <w:tabs>
        <w:tab w:val="clear" w:pos="4819"/>
        <w:tab w:val="center" w:pos="6946"/>
      </w:tabs>
    </w:pPr>
    <w:r>
      <w:t>Sisu</w:t>
    </w:r>
    <w:r w:rsidR="00496F46">
      <w:t xml:space="preserve"> Hockey Hämeenlinna</w:t>
    </w:r>
    <w:r>
      <w:t xml:space="preserve"> ry/Jääkiekkojoukkue </w:t>
    </w:r>
    <w:r w:rsidR="00496F46">
      <w:t>xxx</w:t>
    </w:r>
    <w:r>
      <w:tab/>
    </w:r>
    <w:r w:rsidR="00A70760" w:rsidRPr="00A70760">
      <w:rPr>
        <w:b/>
      </w:rPr>
      <w:t>KOKOUSKUTSU</w:t>
    </w:r>
  </w:p>
  <w:p w:rsidR="006E51F8" w:rsidRDefault="00496F46" w:rsidP="006E51F8">
    <w:pPr>
      <w:pStyle w:val="Yltunniste"/>
    </w:pPr>
    <w:r>
      <w:t>pvm</w:t>
    </w:r>
    <w:r w:rsidR="006E51F8">
      <w:tab/>
    </w:r>
  </w:p>
  <w:p w:rsidR="006E51F8" w:rsidRDefault="006E51F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633C"/>
    <w:multiLevelType w:val="multilevel"/>
    <w:tmpl w:val="5F5A6F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7D9D4A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F8"/>
    <w:rsid w:val="000048B3"/>
    <w:rsid w:val="00015261"/>
    <w:rsid w:val="00033466"/>
    <w:rsid w:val="00040C40"/>
    <w:rsid w:val="0005557A"/>
    <w:rsid w:val="00064579"/>
    <w:rsid w:val="000B3E86"/>
    <w:rsid w:val="000C0093"/>
    <w:rsid w:val="000E370E"/>
    <w:rsid w:val="000E5519"/>
    <w:rsid w:val="000E6B3C"/>
    <w:rsid w:val="00115077"/>
    <w:rsid w:val="00120E35"/>
    <w:rsid w:val="00134938"/>
    <w:rsid w:val="00172A96"/>
    <w:rsid w:val="00191D77"/>
    <w:rsid w:val="001A3364"/>
    <w:rsid w:val="001B4D29"/>
    <w:rsid w:val="001B7A8D"/>
    <w:rsid w:val="001C1DA3"/>
    <w:rsid w:val="001D3E89"/>
    <w:rsid w:val="001D468B"/>
    <w:rsid w:val="001E2EA0"/>
    <w:rsid w:val="00201DF4"/>
    <w:rsid w:val="0027159D"/>
    <w:rsid w:val="002A0118"/>
    <w:rsid w:val="002A3537"/>
    <w:rsid w:val="002C7645"/>
    <w:rsid w:val="002D35A3"/>
    <w:rsid w:val="002D76A4"/>
    <w:rsid w:val="003401C2"/>
    <w:rsid w:val="003415CF"/>
    <w:rsid w:val="003541FF"/>
    <w:rsid w:val="00361FB8"/>
    <w:rsid w:val="0038604A"/>
    <w:rsid w:val="003A3AEC"/>
    <w:rsid w:val="003D270B"/>
    <w:rsid w:val="003E41D7"/>
    <w:rsid w:val="003F187B"/>
    <w:rsid w:val="004062F7"/>
    <w:rsid w:val="00432ADE"/>
    <w:rsid w:val="00452DC7"/>
    <w:rsid w:val="0046488F"/>
    <w:rsid w:val="00466515"/>
    <w:rsid w:val="00473286"/>
    <w:rsid w:val="00482FCD"/>
    <w:rsid w:val="00496F46"/>
    <w:rsid w:val="004A7B6B"/>
    <w:rsid w:val="004B7F84"/>
    <w:rsid w:val="004C4B2E"/>
    <w:rsid w:val="004D0449"/>
    <w:rsid w:val="00522284"/>
    <w:rsid w:val="005308F4"/>
    <w:rsid w:val="005B2357"/>
    <w:rsid w:val="005E4F09"/>
    <w:rsid w:val="00600062"/>
    <w:rsid w:val="00622F04"/>
    <w:rsid w:val="006C3CE4"/>
    <w:rsid w:val="006D69D9"/>
    <w:rsid w:val="006E51F8"/>
    <w:rsid w:val="0070009E"/>
    <w:rsid w:val="00702076"/>
    <w:rsid w:val="00747D7D"/>
    <w:rsid w:val="00785AC6"/>
    <w:rsid w:val="007A2E47"/>
    <w:rsid w:val="00801D6F"/>
    <w:rsid w:val="00811AD7"/>
    <w:rsid w:val="00854E0F"/>
    <w:rsid w:val="008770FE"/>
    <w:rsid w:val="00891A91"/>
    <w:rsid w:val="008A2F8C"/>
    <w:rsid w:val="008C1570"/>
    <w:rsid w:val="008C45CD"/>
    <w:rsid w:val="008E5667"/>
    <w:rsid w:val="009035BC"/>
    <w:rsid w:val="00916A67"/>
    <w:rsid w:val="00917EE0"/>
    <w:rsid w:val="009478AF"/>
    <w:rsid w:val="00966B14"/>
    <w:rsid w:val="0099154B"/>
    <w:rsid w:val="009A0AB6"/>
    <w:rsid w:val="009C5108"/>
    <w:rsid w:val="009E50E1"/>
    <w:rsid w:val="00A0204A"/>
    <w:rsid w:val="00A06703"/>
    <w:rsid w:val="00A1034B"/>
    <w:rsid w:val="00A252A7"/>
    <w:rsid w:val="00A45267"/>
    <w:rsid w:val="00A70760"/>
    <w:rsid w:val="00A80F35"/>
    <w:rsid w:val="00A91C49"/>
    <w:rsid w:val="00A9549D"/>
    <w:rsid w:val="00AC7B5A"/>
    <w:rsid w:val="00AE2640"/>
    <w:rsid w:val="00AF2A2B"/>
    <w:rsid w:val="00B11BBA"/>
    <w:rsid w:val="00B40722"/>
    <w:rsid w:val="00B60008"/>
    <w:rsid w:val="00B71311"/>
    <w:rsid w:val="00B93686"/>
    <w:rsid w:val="00BD14E4"/>
    <w:rsid w:val="00BE40B3"/>
    <w:rsid w:val="00C05231"/>
    <w:rsid w:val="00C0655A"/>
    <w:rsid w:val="00C21085"/>
    <w:rsid w:val="00C25735"/>
    <w:rsid w:val="00C30289"/>
    <w:rsid w:val="00C51A06"/>
    <w:rsid w:val="00C63940"/>
    <w:rsid w:val="00CC11B9"/>
    <w:rsid w:val="00CC37E4"/>
    <w:rsid w:val="00CC4807"/>
    <w:rsid w:val="00CD4F2A"/>
    <w:rsid w:val="00CD7EC7"/>
    <w:rsid w:val="00CF398A"/>
    <w:rsid w:val="00CF71DE"/>
    <w:rsid w:val="00D12C47"/>
    <w:rsid w:val="00D2170C"/>
    <w:rsid w:val="00D45DAB"/>
    <w:rsid w:val="00D55B3A"/>
    <w:rsid w:val="00D669E3"/>
    <w:rsid w:val="00D7047E"/>
    <w:rsid w:val="00D75CF4"/>
    <w:rsid w:val="00D7735B"/>
    <w:rsid w:val="00DF28F9"/>
    <w:rsid w:val="00DF2FE6"/>
    <w:rsid w:val="00E04A00"/>
    <w:rsid w:val="00E05A99"/>
    <w:rsid w:val="00E61548"/>
    <w:rsid w:val="00EA12B8"/>
    <w:rsid w:val="00EA3EFF"/>
    <w:rsid w:val="00EC3315"/>
    <w:rsid w:val="00EE1ECF"/>
    <w:rsid w:val="00EF0890"/>
    <w:rsid w:val="00F4141D"/>
    <w:rsid w:val="00F57825"/>
    <w:rsid w:val="00F711F6"/>
    <w:rsid w:val="00F91025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E51F8"/>
    <w:rPr>
      <w:rFonts w:asciiTheme="minorHAnsi" w:hAnsiTheme="minorHAnsi"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E51F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E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51F8"/>
    <w:rPr>
      <w:rFonts w:asciiTheme="minorHAnsi" w:hAnsiTheme="minorHAnsi" w:cstheme="minorBidi"/>
    </w:rPr>
  </w:style>
  <w:style w:type="paragraph" w:styleId="Alatunniste">
    <w:name w:val="footer"/>
    <w:basedOn w:val="Normaali"/>
    <w:link w:val="AlatunnisteChar"/>
    <w:uiPriority w:val="99"/>
    <w:unhideWhenUsed/>
    <w:rsid w:val="006E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51F8"/>
    <w:rPr>
      <w:rFonts w:ascii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1A3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E51F8"/>
    <w:rPr>
      <w:rFonts w:asciiTheme="minorHAnsi" w:hAnsiTheme="minorHAnsi"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E51F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E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51F8"/>
    <w:rPr>
      <w:rFonts w:asciiTheme="minorHAnsi" w:hAnsiTheme="minorHAnsi" w:cstheme="minorBidi"/>
    </w:rPr>
  </w:style>
  <w:style w:type="paragraph" w:styleId="Alatunniste">
    <w:name w:val="footer"/>
    <w:basedOn w:val="Normaali"/>
    <w:link w:val="AlatunnisteChar"/>
    <w:uiPriority w:val="99"/>
    <w:unhideWhenUsed/>
    <w:rsid w:val="006E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51F8"/>
    <w:rPr>
      <w:rFonts w:ascii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1A3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898E-2A23-4321-8C6C-45CE931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34</cp:revision>
  <cp:lastPrinted>2014-11-01T05:57:00Z</cp:lastPrinted>
  <dcterms:created xsi:type="dcterms:W3CDTF">2014-12-27T18:37:00Z</dcterms:created>
  <dcterms:modified xsi:type="dcterms:W3CDTF">2018-05-26T19:05:00Z</dcterms:modified>
</cp:coreProperties>
</file>